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C093196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453AEA">
        <w:t>1</w:t>
      </w:r>
      <w:r w:rsidR="00AF3F5D">
        <w:t xml:space="preserve"> – „</w:t>
      </w:r>
      <w:r w:rsidR="00453AEA" w:rsidRPr="00453AEA">
        <w:rPr>
          <w:b/>
          <w:bCs/>
        </w:rPr>
        <w:t>Nákup 2ks firewallov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</w:t>
      </w:r>
      <w:r w:rsidR="00453AEA">
        <w:t>Servery, sieťové zariadenia a podpora</w:t>
      </w:r>
      <w:r w:rsidR="00AF3F5D">
        <w:t xml:space="preserve">“ </w:t>
      </w:r>
      <w:r w:rsidR="00AF3F5D" w:rsidRPr="00C07936">
        <w:t xml:space="preserve">zriadeného dňa </w:t>
      </w:r>
      <w:r w:rsidR="00453AEA">
        <w:t>16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6</w:t>
      </w:r>
      <w:r w:rsidR="00672D3F">
        <w:t>.</w:t>
      </w:r>
      <w:r w:rsidR="00606F39">
        <w:t xml:space="preserve"> </w:t>
      </w:r>
      <w:r w:rsidR="00453AEA">
        <w:t>7</w:t>
      </w:r>
      <w:r w:rsidR="00D6715A">
        <w:t>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>2020/S 12</w:t>
      </w:r>
      <w:r w:rsidR="00453AEA">
        <w:t>8</w:t>
      </w:r>
      <w:r w:rsidR="00BB258A" w:rsidRPr="00BB258A">
        <w:t>-</w:t>
      </w:r>
      <w:r w:rsidR="00453AEA">
        <w:t>312587</w:t>
      </w:r>
      <w:r w:rsidR="00BB258A" w:rsidRPr="00BB258A">
        <w:t xml:space="preserve">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453AEA">
        <w:t>42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453AEA">
        <w:t>7</w:t>
      </w:r>
      <w:r w:rsidR="00BB258A">
        <w:t>.</w:t>
      </w:r>
      <w:r w:rsidR="00606F39">
        <w:t xml:space="preserve"> </w:t>
      </w:r>
      <w:r w:rsidR="00453AEA">
        <w:t>7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</w:t>
      </w:r>
      <w:r w:rsidR="00453AEA">
        <w:t>986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5321B60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453AEA">
        <w:t>1</w:t>
      </w:r>
      <w:r w:rsidR="00E17BF5" w:rsidRPr="001764A9">
        <w:t xml:space="preserve"> – „</w:t>
      </w:r>
      <w:r w:rsidR="00453AEA">
        <w:t>Nákup 2ks firewallo</w:t>
      </w:r>
      <w:r w:rsidR="00EF3737">
        <w:t>v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7B9F5986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EF3737">
        <w:rPr>
          <w:b/>
          <w:bCs/>
        </w:rPr>
        <w:t xml:space="preserve">2ks firewallov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56A9B173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F3737">
        <w:t xml:space="preserve">najneskôr </w:t>
      </w:r>
      <w:r w:rsidR="00642651" w:rsidRPr="00EF3737">
        <w:t>_________</w:t>
      </w:r>
      <w:r w:rsidR="008C2EEF" w:rsidRPr="00EF3737">
        <w:t xml:space="preserve"> </w:t>
      </w:r>
      <w:r w:rsidR="00E62D3A" w:rsidRPr="00EF3737"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47295102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05154A00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642651">
        <w:rPr>
          <w:rFonts w:eastAsia="TimesNewRomanPSMT"/>
          <w:color w:val="000000"/>
        </w:rPr>
        <w:t>servisná dokumentácia, návodom na používanie (v slovenskom jazyku), záručným listom a preberacím protokolom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6535D35A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642651" w:rsidRPr="00642651">
        <w:rPr>
          <w:b/>
          <w:bCs/>
          <w:color w:val="000000"/>
        </w:rPr>
        <w:t xml:space="preserve">12 </w:t>
      </w:r>
      <w:r w:rsidR="005F6D6C" w:rsidRPr="002C3686">
        <w:rPr>
          <w:color w:val="000000"/>
        </w:rPr>
        <w:t xml:space="preserve">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5469E37D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701041">
        <w:t>Hlavné mesto</w:t>
      </w:r>
      <w:r w:rsidR="00E266FE" w:rsidRPr="00AA45FA">
        <w:t xml:space="preserve"> SR Bratislava</w:t>
      </w:r>
    </w:p>
    <w:p w14:paraId="01745426" w14:textId="299E50A5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D2627C3" w14:textId="55B15F0F" w:rsidR="00247EBA" w:rsidRDefault="005C56ED" w:rsidP="009518F7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09BDC782" w14:textId="77777777" w:rsidR="00701041" w:rsidRDefault="00701041" w:rsidP="00701041">
      <w:pPr>
        <w:jc w:val="both"/>
      </w:pPr>
      <w:bookmarkStart w:id="3" w:name="_Hlk53428536"/>
      <w:bookmarkEnd w:id="2"/>
      <w:r w:rsidRPr="00C249F9">
        <w:t xml:space="preserve">Predmetom tejto výzvy č. </w:t>
      </w:r>
      <w:r>
        <w:t>1</w:t>
      </w:r>
      <w:r w:rsidRPr="00C249F9">
        <w:t xml:space="preserve"> v rámci zriadeného DNS "</w:t>
      </w:r>
      <w:r w:rsidRPr="00B70EF9">
        <w:t xml:space="preserve"> Servery, sieťové zriadenia a podpora</w:t>
      </w:r>
      <w:r w:rsidRPr="00C249F9">
        <w:t xml:space="preserve">“ je kúpa a </w:t>
      </w:r>
      <w:r w:rsidRPr="001342F2">
        <w:t>dodanie</w:t>
      </w:r>
      <w:r w:rsidRPr="00166290">
        <w:rPr>
          <w:b/>
          <w:bCs/>
        </w:rPr>
        <w:t xml:space="preserve"> </w:t>
      </w:r>
      <w:bookmarkStart w:id="4" w:name="_Hlk53428381"/>
      <w:r>
        <w:rPr>
          <w:b/>
          <w:bCs/>
        </w:rPr>
        <w:t xml:space="preserve">2ks firewallov </w:t>
      </w:r>
      <w:r w:rsidRPr="00AE1070">
        <w:rPr>
          <w:b/>
          <w:bCs/>
        </w:rPr>
        <w:t>– sieťových zariadení so zameraním na sieťovú bezpečnosť</w:t>
      </w:r>
      <w:bookmarkEnd w:id="4"/>
      <w:r w:rsidRPr="00AE1070">
        <w:rPr>
          <w:b/>
          <w:bCs/>
        </w:rPr>
        <w:t>.</w:t>
      </w:r>
      <w:r w:rsidRPr="00C249F9">
        <w:t xml:space="preserve"> </w:t>
      </w:r>
    </w:p>
    <w:p w14:paraId="509B8ED5" w14:textId="77777777" w:rsidR="00701041" w:rsidRDefault="00701041" w:rsidP="00701041">
      <w:pPr>
        <w:jc w:val="both"/>
      </w:pPr>
    </w:p>
    <w:p w14:paraId="7AC35B97" w14:textId="77777777" w:rsidR="00701041" w:rsidRPr="00A548E2" w:rsidRDefault="00701041" w:rsidP="00701041">
      <w:pPr>
        <w:rPr>
          <w:b/>
          <w:bCs/>
        </w:rPr>
      </w:pPr>
      <w:r w:rsidRPr="00A548E2">
        <w:rPr>
          <w:b/>
        </w:rPr>
        <w:t xml:space="preserve">Technická špecifikácia </w:t>
      </w:r>
      <w:r w:rsidRPr="00A548E2">
        <w:rPr>
          <w:b/>
          <w:bCs/>
        </w:rPr>
        <w:t>zariadení:</w:t>
      </w:r>
    </w:p>
    <w:p w14:paraId="339DA45F" w14:textId="77777777" w:rsidR="00701041" w:rsidRPr="00A548E2" w:rsidRDefault="00701041" w:rsidP="00701041">
      <w:pPr>
        <w:jc w:val="both"/>
        <w:rPr>
          <w:bCs/>
        </w:rPr>
      </w:pPr>
      <w:r>
        <w:rPr>
          <w:bCs/>
        </w:rPr>
        <w:t>S</w:t>
      </w:r>
      <w:r w:rsidRPr="00A548E2">
        <w:rPr>
          <w:bCs/>
        </w:rPr>
        <w:t>ieťov</w:t>
      </w:r>
      <w:r>
        <w:rPr>
          <w:bCs/>
        </w:rPr>
        <w:t>é</w:t>
      </w:r>
      <w:r w:rsidRPr="00A548E2">
        <w:rPr>
          <w:bCs/>
        </w:rPr>
        <w:t xml:space="preserve"> zariaden</w:t>
      </w:r>
      <w:r>
        <w:rPr>
          <w:bCs/>
        </w:rPr>
        <w:t>ia</w:t>
      </w:r>
      <w:r w:rsidRPr="00A548E2">
        <w:rPr>
          <w:bCs/>
        </w:rPr>
        <w:t xml:space="preserve"> so zameraním na sieťovú bezpečnosť označované ako </w:t>
      </w:r>
      <w:proofErr w:type="spellStart"/>
      <w:r w:rsidRPr="00A548E2">
        <w:rPr>
          <w:bCs/>
        </w:rPr>
        <w:t>next</w:t>
      </w:r>
      <w:proofErr w:type="spellEnd"/>
      <w:r w:rsidRPr="00A548E2">
        <w:rPr>
          <w:bCs/>
        </w:rPr>
        <w:t xml:space="preserve"> </w:t>
      </w:r>
      <w:proofErr w:type="spellStart"/>
      <w:r w:rsidRPr="00A548E2">
        <w:rPr>
          <w:bCs/>
        </w:rPr>
        <w:t>generation</w:t>
      </w:r>
      <w:proofErr w:type="spellEnd"/>
      <w:r w:rsidRPr="00A548E2">
        <w:rPr>
          <w:bCs/>
        </w:rPr>
        <w:t xml:space="preserve"> firewally, zariadenia v prevedení </w:t>
      </w:r>
      <w:proofErr w:type="spellStart"/>
      <w:r w:rsidRPr="00A548E2">
        <w:rPr>
          <w:bCs/>
        </w:rPr>
        <w:t>appliance</w:t>
      </w:r>
      <w:proofErr w:type="spellEnd"/>
      <w:r w:rsidRPr="00A548E2">
        <w:rPr>
          <w:bCs/>
        </w:rPr>
        <w:t>, nie chassis.</w:t>
      </w:r>
      <w:r>
        <w:rPr>
          <w:bCs/>
        </w:rPr>
        <w:t xml:space="preserve"> Zaradenia musia byť kompatibilné a musia byť schopné pripojenia do </w:t>
      </w:r>
      <w:proofErr w:type="spellStart"/>
      <w:r>
        <w:rPr>
          <w:bCs/>
        </w:rPr>
        <w:t>active-pasive</w:t>
      </w:r>
      <w:proofErr w:type="spellEnd"/>
      <w:r>
        <w:rPr>
          <w:bCs/>
        </w:rPr>
        <w:t xml:space="preserve"> a </w:t>
      </w:r>
      <w:proofErr w:type="spellStart"/>
      <w:r>
        <w:rPr>
          <w:bCs/>
        </w:rPr>
        <w:t>active-acti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lustra</w:t>
      </w:r>
      <w:proofErr w:type="spellEnd"/>
      <w:r>
        <w:rPr>
          <w:bCs/>
        </w:rPr>
        <w:t xml:space="preserve"> s existujúcimi zariadeniami </w:t>
      </w:r>
      <w:proofErr w:type="spellStart"/>
      <w:r w:rsidRPr="00565C60">
        <w:rPr>
          <w:bCs/>
        </w:rPr>
        <w:t>FortiGate</w:t>
      </w:r>
      <w:proofErr w:type="spellEnd"/>
      <w:r w:rsidRPr="00565C60">
        <w:rPr>
          <w:bCs/>
        </w:rPr>
        <w:t xml:space="preserve"> </w:t>
      </w:r>
      <w:r>
        <w:rPr>
          <w:bCs/>
        </w:rPr>
        <w:t>80E.</w:t>
      </w:r>
    </w:p>
    <w:p w14:paraId="41B7955F" w14:textId="77777777" w:rsidR="00701041" w:rsidRPr="00A548E2" w:rsidRDefault="00701041" w:rsidP="00701041">
      <w:pPr>
        <w:rPr>
          <w:b/>
          <w:bCs/>
        </w:rPr>
      </w:pPr>
    </w:p>
    <w:p w14:paraId="3AEA3494" w14:textId="77777777" w:rsidR="00701041" w:rsidRPr="00A548E2" w:rsidRDefault="00701041" w:rsidP="00701041">
      <w:pPr>
        <w:rPr>
          <w:b/>
          <w:bCs/>
        </w:rPr>
      </w:pPr>
      <w:r w:rsidRPr="00A548E2">
        <w:rPr>
          <w:b/>
          <w:bCs/>
        </w:rPr>
        <w:t>Minimálny počet vstupno-výstupných rozhraní:</w:t>
      </w:r>
    </w:p>
    <w:p w14:paraId="45EFEE27" w14:textId="77777777" w:rsidR="00701041" w:rsidRPr="00CA5A54" w:rsidRDefault="00701041" w:rsidP="00701041">
      <w:pPr>
        <w:rPr>
          <w:b/>
          <w:bCs/>
          <w:sz w:val="20"/>
          <w:szCs w:val="20"/>
        </w:rPr>
      </w:pPr>
    </w:p>
    <w:p w14:paraId="20902696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USB port 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ks 1</w:t>
      </w:r>
    </w:p>
    <w:p w14:paraId="552508DB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Console</w:t>
      </w:r>
      <w:proofErr w:type="spellEnd"/>
      <w:r w:rsidRPr="00235146">
        <w:t xml:space="preserve"> port 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ks 1</w:t>
      </w:r>
    </w:p>
    <w:p w14:paraId="08D19486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GE RJ45 MGMT/DMZ </w:t>
      </w:r>
      <w:proofErr w:type="spellStart"/>
      <w:r w:rsidRPr="00235146">
        <w:t>ports</w:t>
      </w:r>
      <w:proofErr w:type="spellEnd"/>
      <w:r w:rsidRPr="00235146">
        <w:t xml:space="preserve"> </w:t>
      </w:r>
      <w:r w:rsidRPr="00235146">
        <w:tab/>
      </w:r>
      <w:r w:rsidRPr="00235146">
        <w:tab/>
        <w:t>ks 2</w:t>
      </w:r>
    </w:p>
    <w:p w14:paraId="6B3B9FC9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GE RJ45 </w:t>
      </w:r>
      <w:proofErr w:type="spellStart"/>
      <w:r w:rsidRPr="00235146">
        <w:t>ports</w:t>
      </w:r>
      <w:proofErr w:type="spellEnd"/>
      <w:r w:rsidRPr="00235146">
        <w:t xml:space="preserve"> </w:t>
      </w:r>
      <w:r w:rsidRPr="00235146">
        <w:tab/>
      </w:r>
      <w:r w:rsidRPr="00235146">
        <w:tab/>
      </w:r>
      <w:r w:rsidRPr="00235146">
        <w:tab/>
      </w:r>
      <w:r w:rsidRPr="00235146">
        <w:tab/>
        <w:t>ks 12</w:t>
      </w:r>
    </w:p>
    <w:p w14:paraId="696DCA51" w14:textId="77777777" w:rsidR="00701041" w:rsidRPr="00235146" w:rsidRDefault="00701041" w:rsidP="00701041">
      <w:r w:rsidRPr="00235146">
        <w:t xml:space="preserve">GE RJ45/SFP </w:t>
      </w:r>
      <w:proofErr w:type="spellStart"/>
      <w:r w:rsidRPr="00235146">
        <w:t>Shared</w:t>
      </w:r>
      <w:proofErr w:type="spellEnd"/>
      <w:r w:rsidRPr="00235146">
        <w:t xml:space="preserve"> Media </w:t>
      </w:r>
      <w:proofErr w:type="spellStart"/>
      <w:r w:rsidRPr="00235146">
        <w:t>Pairs</w:t>
      </w:r>
      <w:proofErr w:type="spellEnd"/>
      <w:r w:rsidRPr="00235146">
        <w:t xml:space="preserve"> </w:t>
      </w:r>
      <w:r w:rsidRPr="00235146">
        <w:tab/>
      </w:r>
      <w:r w:rsidRPr="00235146">
        <w:tab/>
        <w:t>ks 2</w:t>
      </w:r>
    </w:p>
    <w:p w14:paraId="33F77FA3" w14:textId="77777777" w:rsidR="00701041" w:rsidRPr="00235146" w:rsidRDefault="00701041" w:rsidP="00701041"/>
    <w:p w14:paraId="38E84D82" w14:textId="77777777" w:rsidR="00701041" w:rsidRPr="00235146" w:rsidRDefault="00701041" w:rsidP="00701041">
      <w:pPr>
        <w:rPr>
          <w:b/>
        </w:rPr>
      </w:pPr>
      <w:r w:rsidRPr="00235146">
        <w:rPr>
          <w:b/>
        </w:rPr>
        <w:t>Požadovaný minimálny systémový výkon</w:t>
      </w:r>
    </w:p>
    <w:p w14:paraId="42F23E08" w14:textId="77777777" w:rsidR="00701041" w:rsidRPr="00235146" w:rsidRDefault="00701041" w:rsidP="00701041">
      <w:pPr>
        <w:autoSpaceDE w:val="0"/>
        <w:autoSpaceDN w:val="0"/>
        <w:adjustRightInd w:val="0"/>
      </w:pPr>
    </w:p>
    <w:p w14:paraId="62428F86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Enterprise </w:t>
      </w:r>
      <w:proofErr w:type="spellStart"/>
      <w:r w:rsidRPr="00235146">
        <w:t>Traffic</w:t>
      </w:r>
      <w:proofErr w:type="spellEnd"/>
      <w:r w:rsidRPr="00235146">
        <w:t xml:space="preserve"> Mix</w:t>
      </w:r>
    </w:p>
    <w:p w14:paraId="2E88E09F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IPS </w:t>
      </w:r>
      <w:proofErr w:type="spellStart"/>
      <w:r w:rsidRPr="00235146">
        <w:t>Throughput</w:t>
      </w:r>
      <w:proofErr w:type="spellEnd"/>
      <w:r w:rsidRPr="00235146">
        <w:t xml:space="preserve"> min.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450 Mbps</w:t>
      </w:r>
    </w:p>
    <w:p w14:paraId="541DFE8A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NGFW </w:t>
      </w:r>
      <w:proofErr w:type="spellStart"/>
      <w:r w:rsidRPr="00235146">
        <w:t>Throughput</w:t>
      </w:r>
      <w:proofErr w:type="spellEnd"/>
      <w:r w:rsidRPr="00235146">
        <w:t xml:space="preserve"> min.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360 Mbps</w:t>
      </w:r>
    </w:p>
    <w:p w14:paraId="1DBAD89D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Threat</w:t>
      </w:r>
      <w:proofErr w:type="spellEnd"/>
      <w:r w:rsidRPr="00235146">
        <w:t xml:space="preserve"> </w:t>
      </w:r>
      <w:proofErr w:type="spellStart"/>
      <w:r w:rsidRPr="00235146">
        <w:t>Protection</w:t>
      </w:r>
      <w:proofErr w:type="spellEnd"/>
      <w:r w:rsidRPr="00235146">
        <w:t xml:space="preserve"> </w:t>
      </w:r>
      <w:proofErr w:type="spellStart"/>
      <w:r w:rsidRPr="00235146">
        <w:t>Throughput</w:t>
      </w:r>
      <w:proofErr w:type="spellEnd"/>
      <w:r w:rsidRPr="00235146">
        <w:t xml:space="preserve"> 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250 Mbps</w:t>
      </w:r>
    </w:p>
    <w:p w14:paraId="2414C8C4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Firewall </w:t>
      </w:r>
      <w:proofErr w:type="spellStart"/>
      <w:r w:rsidRPr="00235146">
        <w:t>Throughput</w:t>
      </w:r>
      <w:proofErr w:type="spellEnd"/>
      <w:r w:rsidRPr="00235146">
        <w:t xml:space="preserve"> (1518/512/64 byte UDP </w:t>
      </w:r>
      <w:proofErr w:type="spellStart"/>
      <w:r w:rsidRPr="00235146">
        <w:t>packets</w:t>
      </w:r>
      <w:proofErr w:type="spellEnd"/>
      <w:r w:rsidRPr="00235146">
        <w:t xml:space="preserve">) </w:t>
      </w:r>
      <w:r w:rsidRPr="00235146">
        <w:tab/>
      </w:r>
      <w:r w:rsidRPr="00235146">
        <w:tab/>
        <w:t xml:space="preserve">min. 4/4/4 </w:t>
      </w:r>
      <w:proofErr w:type="spellStart"/>
      <w:r w:rsidRPr="00235146">
        <w:t>Gbps</w:t>
      </w:r>
      <w:proofErr w:type="spellEnd"/>
    </w:p>
    <w:p w14:paraId="4C66D6DA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Firewall </w:t>
      </w:r>
      <w:proofErr w:type="spellStart"/>
      <w:r w:rsidRPr="00235146">
        <w:t>Latency</w:t>
      </w:r>
      <w:proofErr w:type="spellEnd"/>
      <w:r w:rsidRPr="00235146">
        <w:t xml:space="preserve"> (64 byte UDP </w:t>
      </w:r>
      <w:proofErr w:type="spellStart"/>
      <w:r w:rsidRPr="00235146">
        <w:t>packets</w:t>
      </w:r>
      <w:proofErr w:type="spellEnd"/>
      <w:r w:rsidRPr="00235146">
        <w:t xml:space="preserve">) </w:t>
      </w:r>
      <w:r w:rsidRPr="00235146">
        <w:tab/>
      </w:r>
      <w:r w:rsidRPr="00235146">
        <w:tab/>
      </w:r>
      <w:r w:rsidRPr="00235146">
        <w:tab/>
      </w:r>
      <w:r w:rsidRPr="00235146">
        <w:tab/>
        <w:t xml:space="preserve">3 </w:t>
      </w:r>
      <w:proofErr w:type="spellStart"/>
      <w:r w:rsidRPr="00235146">
        <w:t>μs</w:t>
      </w:r>
      <w:proofErr w:type="spellEnd"/>
    </w:p>
    <w:p w14:paraId="204D4642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Firewall </w:t>
      </w:r>
      <w:proofErr w:type="spellStart"/>
      <w:r w:rsidRPr="00235146">
        <w:t>Throughput</w:t>
      </w:r>
      <w:proofErr w:type="spellEnd"/>
      <w:r w:rsidRPr="00235146">
        <w:t xml:space="preserve"> (</w:t>
      </w:r>
      <w:proofErr w:type="spellStart"/>
      <w:r w:rsidRPr="00235146">
        <w:t>Packets</w:t>
      </w:r>
      <w:proofErr w:type="spellEnd"/>
      <w:r w:rsidRPr="00235146">
        <w:t xml:space="preserve"> per </w:t>
      </w:r>
      <w:proofErr w:type="spellStart"/>
      <w:r w:rsidRPr="00235146">
        <w:t>Second</w:t>
      </w:r>
      <w:proofErr w:type="spellEnd"/>
      <w:r w:rsidRPr="00235146">
        <w:t xml:space="preserve">) </w:t>
      </w:r>
      <w:r w:rsidRPr="00235146">
        <w:tab/>
      </w:r>
      <w:r w:rsidRPr="00235146">
        <w:tab/>
      </w:r>
      <w:r w:rsidRPr="00235146">
        <w:tab/>
      </w:r>
      <w:r w:rsidRPr="00235146">
        <w:tab/>
        <w:t xml:space="preserve">6 </w:t>
      </w:r>
      <w:proofErr w:type="spellStart"/>
      <w:r w:rsidRPr="00235146">
        <w:t>Mpps</w:t>
      </w:r>
      <w:proofErr w:type="spellEnd"/>
    </w:p>
    <w:p w14:paraId="4F8D1C61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Concurrent</w:t>
      </w:r>
      <w:proofErr w:type="spellEnd"/>
      <w:r w:rsidRPr="00235146">
        <w:t xml:space="preserve"> </w:t>
      </w:r>
      <w:proofErr w:type="spellStart"/>
      <w:r w:rsidRPr="00235146">
        <w:t>Sessions</w:t>
      </w:r>
      <w:proofErr w:type="spellEnd"/>
      <w:r w:rsidRPr="00235146">
        <w:t xml:space="preserve"> (TCP) 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 xml:space="preserve">1.3 </w:t>
      </w:r>
      <w:proofErr w:type="spellStart"/>
      <w:r w:rsidRPr="00235146">
        <w:t>Million</w:t>
      </w:r>
      <w:proofErr w:type="spellEnd"/>
    </w:p>
    <w:p w14:paraId="73869D3C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New </w:t>
      </w:r>
      <w:proofErr w:type="spellStart"/>
      <w:r w:rsidRPr="00235146">
        <w:t>Sessions</w:t>
      </w:r>
      <w:proofErr w:type="spellEnd"/>
      <w:r w:rsidRPr="00235146">
        <w:t>/</w:t>
      </w:r>
      <w:proofErr w:type="spellStart"/>
      <w:r w:rsidRPr="00235146">
        <w:t>Second</w:t>
      </w:r>
      <w:proofErr w:type="spellEnd"/>
      <w:r w:rsidRPr="00235146">
        <w:t xml:space="preserve"> (TCP)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30,000</w:t>
      </w:r>
    </w:p>
    <w:p w14:paraId="0E4B0B80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Firewall </w:t>
      </w:r>
      <w:proofErr w:type="spellStart"/>
      <w:r w:rsidRPr="00235146">
        <w:t>Policies</w:t>
      </w:r>
      <w:proofErr w:type="spellEnd"/>
      <w:r w:rsidRPr="00235146">
        <w:t xml:space="preserve"> 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5,000</w:t>
      </w:r>
    </w:p>
    <w:p w14:paraId="7004D4FC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IPsec</w:t>
      </w:r>
      <w:proofErr w:type="spellEnd"/>
      <w:r w:rsidRPr="00235146">
        <w:t xml:space="preserve"> VPN </w:t>
      </w:r>
      <w:proofErr w:type="spellStart"/>
      <w:r w:rsidRPr="00235146">
        <w:t>Throughput</w:t>
      </w:r>
      <w:proofErr w:type="spellEnd"/>
      <w:r w:rsidRPr="00235146">
        <w:t xml:space="preserve"> (512 byte) 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 xml:space="preserve">2.5 </w:t>
      </w:r>
      <w:proofErr w:type="spellStart"/>
      <w:r w:rsidRPr="00235146">
        <w:t>Gbps</w:t>
      </w:r>
      <w:proofErr w:type="spellEnd"/>
    </w:p>
    <w:p w14:paraId="046BBD30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Gateway</w:t>
      </w:r>
      <w:proofErr w:type="spellEnd"/>
      <w:r w:rsidRPr="00235146">
        <w:t>-to-</w:t>
      </w:r>
      <w:proofErr w:type="spellStart"/>
      <w:r w:rsidRPr="00235146">
        <w:t>Gateway</w:t>
      </w:r>
      <w:proofErr w:type="spellEnd"/>
      <w:r w:rsidRPr="00235146">
        <w:t xml:space="preserve"> </w:t>
      </w:r>
      <w:proofErr w:type="spellStart"/>
      <w:r w:rsidRPr="00235146">
        <w:t>IPsec</w:t>
      </w:r>
      <w:proofErr w:type="spellEnd"/>
      <w:r w:rsidRPr="00235146">
        <w:t xml:space="preserve"> VPN </w:t>
      </w:r>
      <w:proofErr w:type="spellStart"/>
      <w:r w:rsidRPr="00235146">
        <w:t>Tunnels</w:t>
      </w:r>
      <w:proofErr w:type="spellEnd"/>
      <w:r w:rsidRPr="00235146">
        <w:t xml:space="preserve"> </w:t>
      </w:r>
      <w:r w:rsidRPr="00235146">
        <w:tab/>
      </w:r>
      <w:r w:rsidRPr="00235146">
        <w:tab/>
      </w:r>
      <w:r w:rsidRPr="00235146">
        <w:tab/>
      </w:r>
      <w:r w:rsidRPr="00235146">
        <w:tab/>
        <w:t>200</w:t>
      </w:r>
    </w:p>
    <w:p w14:paraId="344594CF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Client</w:t>
      </w:r>
      <w:proofErr w:type="spellEnd"/>
      <w:r w:rsidRPr="00235146">
        <w:t>-to-</w:t>
      </w:r>
      <w:proofErr w:type="spellStart"/>
      <w:r w:rsidRPr="00235146">
        <w:t>Gateway</w:t>
      </w:r>
      <w:proofErr w:type="spellEnd"/>
      <w:r w:rsidRPr="00235146">
        <w:t xml:space="preserve"> </w:t>
      </w:r>
      <w:proofErr w:type="spellStart"/>
      <w:r w:rsidRPr="00235146">
        <w:t>IPsec</w:t>
      </w:r>
      <w:proofErr w:type="spellEnd"/>
      <w:r w:rsidRPr="00235146">
        <w:t xml:space="preserve"> VPN </w:t>
      </w:r>
      <w:proofErr w:type="spellStart"/>
      <w:r w:rsidRPr="00235146">
        <w:t>Tunnels</w:t>
      </w:r>
      <w:proofErr w:type="spellEnd"/>
      <w:r w:rsidRPr="00235146">
        <w:t xml:space="preserve"> </w:t>
      </w:r>
      <w:r w:rsidRPr="00235146">
        <w:tab/>
      </w:r>
      <w:r w:rsidRPr="00235146">
        <w:tab/>
      </w:r>
      <w:r w:rsidRPr="00235146">
        <w:tab/>
      </w:r>
      <w:r w:rsidRPr="00235146">
        <w:tab/>
        <w:t>2,500</w:t>
      </w:r>
    </w:p>
    <w:p w14:paraId="6C6A8FC7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SSL-VPN </w:t>
      </w:r>
      <w:proofErr w:type="spellStart"/>
      <w:r w:rsidRPr="00235146">
        <w:t>Throughput</w:t>
      </w:r>
      <w:proofErr w:type="spellEnd"/>
      <w:r w:rsidRPr="00235146">
        <w:t xml:space="preserve"> 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200 Mbps</w:t>
      </w:r>
    </w:p>
    <w:p w14:paraId="4F1AC98A" w14:textId="77777777" w:rsidR="00701041" w:rsidRDefault="00701041" w:rsidP="007010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</w:pPr>
      <w:proofErr w:type="spellStart"/>
      <w:r w:rsidRPr="00235146">
        <w:t>Concurrent</w:t>
      </w:r>
      <w:proofErr w:type="spellEnd"/>
      <w:r w:rsidRPr="00235146">
        <w:t xml:space="preserve"> SSL-VPN </w:t>
      </w:r>
      <w:proofErr w:type="spellStart"/>
      <w:r w:rsidRPr="00235146">
        <w:t>Users</w:t>
      </w:r>
      <w:proofErr w:type="spellEnd"/>
      <w:r w:rsidRPr="00235146">
        <w:t xml:space="preserve"> (</w:t>
      </w:r>
      <w:proofErr w:type="spellStart"/>
      <w:r w:rsidRPr="00235146">
        <w:t>Recommended</w:t>
      </w:r>
      <w:proofErr w:type="spellEnd"/>
      <w:r w:rsidRPr="00235146">
        <w:t xml:space="preserve"> Maximum, </w:t>
      </w:r>
    </w:p>
    <w:p w14:paraId="51B2A3E6" w14:textId="77777777" w:rsidR="00701041" w:rsidRPr="00235146" w:rsidRDefault="00701041" w:rsidP="007010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</w:pPr>
      <w:proofErr w:type="spellStart"/>
      <w:r w:rsidRPr="00235146">
        <w:t>Tunnel</w:t>
      </w:r>
      <w:proofErr w:type="spellEnd"/>
      <w:r w:rsidRPr="00235146">
        <w:t xml:space="preserve"> </w:t>
      </w:r>
      <w:proofErr w:type="spellStart"/>
      <w:r w:rsidRPr="00235146">
        <w:t>Mode</w:t>
      </w:r>
      <w:proofErr w:type="spellEnd"/>
      <w:r w:rsidRPr="00235146">
        <w:t xml:space="preserve">) </w:t>
      </w:r>
      <w:r w:rsidRPr="00235146">
        <w:tab/>
      </w:r>
      <w:r>
        <w:t xml:space="preserve">                                                                       </w:t>
      </w:r>
      <w:r w:rsidRPr="00235146">
        <w:t>200</w:t>
      </w:r>
    </w:p>
    <w:p w14:paraId="4D46968E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SSL </w:t>
      </w:r>
      <w:proofErr w:type="spellStart"/>
      <w:r w:rsidRPr="00235146">
        <w:t>Inspection</w:t>
      </w:r>
      <w:proofErr w:type="spellEnd"/>
      <w:r w:rsidRPr="00235146">
        <w:t xml:space="preserve"> </w:t>
      </w:r>
      <w:proofErr w:type="spellStart"/>
      <w:r w:rsidRPr="00235146">
        <w:t>Throughput</w:t>
      </w:r>
      <w:proofErr w:type="spellEnd"/>
      <w:r w:rsidRPr="00235146">
        <w:t xml:space="preserve"> (IPS, </w:t>
      </w:r>
      <w:proofErr w:type="spellStart"/>
      <w:r w:rsidRPr="00235146">
        <w:t>avg</w:t>
      </w:r>
      <w:proofErr w:type="spellEnd"/>
      <w:r w:rsidRPr="00235146">
        <w:t xml:space="preserve">. HTTPS) </w:t>
      </w:r>
      <w:r w:rsidRPr="00235146">
        <w:tab/>
      </w:r>
      <w:r w:rsidRPr="00235146">
        <w:tab/>
      </w:r>
      <w:r w:rsidRPr="00235146">
        <w:tab/>
        <w:t>135 Mbps</w:t>
      </w:r>
    </w:p>
    <w:p w14:paraId="280AA3EC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SSL </w:t>
      </w:r>
      <w:proofErr w:type="spellStart"/>
      <w:r w:rsidRPr="00235146">
        <w:t>Inspection</w:t>
      </w:r>
      <w:proofErr w:type="spellEnd"/>
      <w:r w:rsidRPr="00235146">
        <w:t xml:space="preserve"> CPS (IPS, </w:t>
      </w:r>
      <w:proofErr w:type="spellStart"/>
      <w:r w:rsidRPr="00235146">
        <w:t>avg</w:t>
      </w:r>
      <w:proofErr w:type="spellEnd"/>
      <w:r w:rsidRPr="00235146">
        <w:t xml:space="preserve">. HTTPS) </w:t>
      </w:r>
      <w:r w:rsidRPr="00235146">
        <w:tab/>
      </w:r>
      <w:r w:rsidRPr="00235146">
        <w:tab/>
      </w:r>
      <w:r w:rsidRPr="00235146">
        <w:tab/>
      </w:r>
      <w:r w:rsidRPr="00235146">
        <w:tab/>
        <w:t>135</w:t>
      </w:r>
    </w:p>
    <w:p w14:paraId="3B3F6283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SSL </w:t>
      </w:r>
      <w:proofErr w:type="spellStart"/>
      <w:r w:rsidRPr="00235146">
        <w:t>Inspection</w:t>
      </w:r>
      <w:proofErr w:type="spellEnd"/>
      <w:r w:rsidRPr="00235146">
        <w:t xml:space="preserve"> </w:t>
      </w:r>
      <w:proofErr w:type="spellStart"/>
      <w:r w:rsidRPr="00235146">
        <w:t>Concurrent</w:t>
      </w:r>
      <w:proofErr w:type="spellEnd"/>
      <w:r w:rsidRPr="00235146">
        <w:t xml:space="preserve"> </w:t>
      </w:r>
      <w:proofErr w:type="spellStart"/>
      <w:r w:rsidRPr="00235146">
        <w:t>Session</w:t>
      </w:r>
      <w:proofErr w:type="spellEnd"/>
      <w:r w:rsidRPr="00235146">
        <w:t xml:space="preserve"> (IPS, </w:t>
      </w:r>
      <w:proofErr w:type="spellStart"/>
      <w:r w:rsidRPr="00235146">
        <w:t>avg</w:t>
      </w:r>
      <w:proofErr w:type="spellEnd"/>
      <w:r w:rsidRPr="00235146">
        <w:t xml:space="preserve">. HTTPS) </w:t>
      </w:r>
      <w:r w:rsidRPr="00235146">
        <w:tab/>
      </w:r>
      <w:r w:rsidRPr="00235146">
        <w:tab/>
        <w:t>95,000</w:t>
      </w:r>
    </w:p>
    <w:p w14:paraId="09B303E6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Application</w:t>
      </w:r>
      <w:proofErr w:type="spellEnd"/>
      <w:r w:rsidRPr="00235146">
        <w:t xml:space="preserve"> </w:t>
      </w:r>
      <w:proofErr w:type="spellStart"/>
      <w:r w:rsidRPr="00235146">
        <w:t>Control</w:t>
      </w:r>
      <w:proofErr w:type="spellEnd"/>
      <w:r w:rsidRPr="00235146">
        <w:t xml:space="preserve"> </w:t>
      </w:r>
      <w:proofErr w:type="spellStart"/>
      <w:r w:rsidRPr="00235146">
        <w:t>Throughput</w:t>
      </w:r>
      <w:proofErr w:type="spellEnd"/>
      <w:r w:rsidRPr="00235146">
        <w:t xml:space="preserve"> (HTTP 64K) </w:t>
      </w:r>
      <w:r w:rsidRPr="00235146">
        <w:tab/>
      </w:r>
      <w:r w:rsidRPr="00235146">
        <w:tab/>
      </w:r>
      <w:r w:rsidRPr="00235146">
        <w:tab/>
        <w:t>900 Mbps</w:t>
      </w:r>
    </w:p>
    <w:p w14:paraId="33A94CE5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CAPWAP </w:t>
      </w:r>
      <w:proofErr w:type="spellStart"/>
      <w:r w:rsidRPr="00235146">
        <w:t>Throughput</w:t>
      </w:r>
      <w:proofErr w:type="spellEnd"/>
      <w:r w:rsidRPr="00235146">
        <w:t xml:space="preserve"> (1444 byte, UDP) </w:t>
      </w:r>
      <w:r w:rsidRPr="00235146">
        <w:tab/>
      </w:r>
      <w:r w:rsidRPr="00235146">
        <w:tab/>
      </w:r>
      <w:r w:rsidRPr="00235146">
        <w:tab/>
      </w:r>
      <w:r w:rsidRPr="00235146">
        <w:tab/>
        <w:t>920 Mbps</w:t>
      </w:r>
    </w:p>
    <w:p w14:paraId="00F7CBD4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Virtual</w:t>
      </w:r>
      <w:proofErr w:type="spellEnd"/>
      <w:r w:rsidRPr="00235146">
        <w:t xml:space="preserve"> </w:t>
      </w:r>
      <w:proofErr w:type="spellStart"/>
      <w:r w:rsidRPr="00235146">
        <w:t>Domains</w:t>
      </w:r>
      <w:proofErr w:type="spellEnd"/>
      <w:r w:rsidRPr="00235146">
        <w:t xml:space="preserve"> (Default/Maximum)</w:t>
      </w:r>
      <w:r w:rsidRPr="00235146">
        <w:tab/>
      </w:r>
      <w:r w:rsidRPr="00235146">
        <w:tab/>
      </w:r>
      <w:r w:rsidRPr="00235146">
        <w:tab/>
        <w:t xml:space="preserve"> </w:t>
      </w:r>
      <w:r w:rsidRPr="00235146">
        <w:tab/>
        <w:t>10/10</w:t>
      </w:r>
    </w:p>
    <w:p w14:paraId="3D53474D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Maximum </w:t>
      </w:r>
      <w:proofErr w:type="spellStart"/>
      <w:r w:rsidRPr="00235146">
        <w:t>Number</w:t>
      </w:r>
      <w:proofErr w:type="spellEnd"/>
      <w:r w:rsidRPr="00235146">
        <w:t xml:space="preserve"> of </w:t>
      </w:r>
      <w:proofErr w:type="spellStart"/>
      <w:r w:rsidRPr="00235146">
        <w:t>Switches</w:t>
      </w:r>
      <w:proofErr w:type="spellEnd"/>
      <w:r w:rsidRPr="00235146">
        <w:t xml:space="preserve"> </w:t>
      </w:r>
      <w:proofErr w:type="spellStart"/>
      <w:r w:rsidRPr="00235146">
        <w:t>Supported</w:t>
      </w:r>
      <w:proofErr w:type="spellEnd"/>
      <w:r w:rsidRPr="00235146">
        <w:t xml:space="preserve"> </w:t>
      </w:r>
      <w:r w:rsidRPr="00235146">
        <w:tab/>
      </w:r>
      <w:r w:rsidRPr="00235146">
        <w:tab/>
      </w:r>
      <w:r w:rsidRPr="00235146">
        <w:tab/>
      </w:r>
      <w:r w:rsidRPr="00235146">
        <w:tab/>
        <w:t>min. 16</w:t>
      </w:r>
    </w:p>
    <w:p w14:paraId="3EE33329" w14:textId="77777777" w:rsidR="00701041" w:rsidRPr="00235146" w:rsidRDefault="00701041" w:rsidP="00701041">
      <w:pPr>
        <w:autoSpaceDE w:val="0"/>
        <w:autoSpaceDN w:val="0"/>
        <w:adjustRightInd w:val="0"/>
      </w:pPr>
      <w:proofErr w:type="spellStart"/>
      <w:r w:rsidRPr="00235146">
        <w:t>Number</w:t>
      </w:r>
      <w:proofErr w:type="spellEnd"/>
      <w:r w:rsidRPr="00235146">
        <w:t xml:space="preserve"> of </w:t>
      </w:r>
      <w:proofErr w:type="spellStart"/>
      <w:r w:rsidRPr="00235146">
        <w:t>APs</w:t>
      </w:r>
      <w:proofErr w:type="spellEnd"/>
      <w:r w:rsidRPr="00235146">
        <w:t xml:space="preserve"> (</w:t>
      </w:r>
      <w:proofErr w:type="spellStart"/>
      <w:r w:rsidRPr="00235146">
        <w:t>Total</w:t>
      </w:r>
      <w:proofErr w:type="spellEnd"/>
      <w:r w:rsidRPr="00235146">
        <w:t>/</w:t>
      </w:r>
      <w:proofErr w:type="spellStart"/>
      <w:r w:rsidRPr="00235146">
        <w:t>Tunnel</w:t>
      </w:r>
      <w:proofErr w:type="spellEnd"/>
      <w:r w:rsidRPr="00235146">
        <w:t xml:space="preserve"> </w:t>
      </w:r>
      <w:proofErr w:type="spellStart"/>
      <w:r w:rsidRPr="00235146">
        <w:t>Mode</w:t>
      </w:r>
      <w:proofErr w:type="spellEnd"/>
      <w:r w:rsidRPr="00235146">
        <w:t>) minimálne</w:t>
      </w:r>
      <w:r w:rsidRPr="00235146">
        <w:tab/>
      </w:r>
      <w:r w:rsidRPr="00235146">
        <w:tab/>
        <w:t xml:space="preserve"> </w:t>
      </w:r>
      <w:r w:rsidRPr="00235146">
        <w:tab/>
        <w:t>32/16</w:t>
      </w:r>
    </w:p>
    <w:p w14:paraId="2D2E7733" w14:textId="7F2B6E58" w:rsidR="00701041" w:rsidRPr="00235146" w:rsidRDefault="00701041" w:rsidP="00701041">
      <w:pPr>
        <w:autoSpaceDE w:val="0"/>
        <w:autoSpaceDN w:val="0"/>
        <w:adjustRightInd w:val="0"/>
        <w:ind w:left="3540" w:hanging="3540"/>
      </w:pPr>
      <w:r w:rsidRPr="00235146">
        <w:t xml:space="preserve">Maximum </w:t>
      </w:r>
      <w:proofErr w:type="spellStart"/>
      <w:r w:rsidRPr="00235146">
        <w:t>Number</w:t>
      </w:r>
      <w:proofErr w:type="spellEnd"/>
      <w:r w:rsidRPr="00235146">
        <w:t xml:space="preserve"> of </w:t>
      </w:r>
      <w:proofErr w:type="spellStart"/>
      <w:r w:rsidRPr="00235146">
        <w:t>Tokens</w:t>
      </w:r>
      <w:proofErr w:type="spellEnd"/>
      <w:r w:rsidRPr="00235146">
        <w:t xml:space="preserve"> </w:t>
      </w:r>
      <w:r w:rsidRPr="00235146">
        <w:tab/>
      </w:r>
      <w:r w:rsidRPr="00235146">
        <w:tab/>
      </w:r>
      <w:r w:rsidRPr="00235146">
        <w:tab/>
      </w:r>
      <w:r w:rsidRPr="00235146">
        <w:tab/>
      </w:r>
      <w:r w:rsidRPr="00235146">
        <w:tab/>
        <w:t>min. 500</w:t>
      </w:r>
      <w:r w:rsidRPr="00235146">
        <w:tab/>
      </w:r>
    </w:p>
    <w:p w14:paraId="6A9FA80E" w14:textId="77777777" w:rsidR="00701041" w:rsidRPr="00235146" w:rsidRDefault="00701041" w:rsidP="00701041">
      <w:pPr>
        <w:autoSpaceDE w:val="0"/>
        <w:autoSpaceDN w:val="0"/>
        <w:adjustRightInd w:val="0"/>
        <w:ind w:left="5664" w:hanging="5664"/>
        <w:jc w:val="both"/>
      </w:pPr>
      <w:r w:rsidRPr="00235146">
        <w:t xml:space="preserve">Maximum </w:t>
      </w:r>
      <w:proofErr w:type="spellStart"/>
      <w:r w:rsidRPr="00235146">
        <w:t>Number</w:t>
      </w:r>
      <w:proofErr w:type="spellEnd"/>
      <w:r w:rsidRPr="00235146">
        <w:t xml:space="preserve"> of </w:t>
      </w:r>
      <w:proofErr w:type="spellStart"/>
      <w:r w:rsidRPr="00235146">
        <w:t>Registered</w:t>
      </w:r>
      <w:proofErr w:type="spellEnd"/>
      <w:r w:rsidRPr="00235146">
        <w:t xml:space="preserve"> </w:t>
      </w:r>
      <w:proofErr w:type="spellStart"/>
      <w:r w:rsidRPr="00235146">
        <w:t>FortiClients</w:t>
      </w:r>
      <w:proofErr w:type="spellEnd"/>
      <w:r>
        <w:t xml:space="preserve">                      </w:t>
      </w:r>
      <w:r w:rsidRPr="00235146">
        <w:t>minimálny počet spárovaných zariadení</w:t>
      </w:r>
      <w:r>
        <w:t xml:space="preserve"> </w:t>
      </w:r>
      <w:r w:rsidRPr="00235146">
        <w:t>/manažovaných</w:t>
      </w:r>
      <w:r>
        <w:t xml:space="preserve"> </w:t>
      </w:r>
      <w:r w:rsidRPr="00235146">
        <w:t>bezpečnostných</w:t>
      </w:r>
      <w:r>
        <w:t xml:space="preserve"> </w:t>
      </w:r>
      <w:r w:rsidRPr="00235146">
        <w:t>klientov na koncových staniciach</w:t>
      </w:r>
      <w:r>
        <w:t xml:space="preserve"> </w:t>
      </w:r>
      <w:r w:rsidRPr="00235146">
        <w:t xml:space="preserve"> 200</w:t>
      </w:r>
    </w:p>
    <w:p w14:paraId="09FF1AB3" w14:textId="77777777" w:rsidR="00701041" w:rsidRPr="00235146" w:rsidRDefault="00701041" w:rsidP="00701041">
      <w:pPr>
        <w:autoSpaceDE w:val="0"/>
        <w:autoSpaceDN w:val="0"/>
        <w:adjustRightInd w:val="0"/>
        <w:ind w:left="4248" w:hanging="4248"/>
      </w:pPr>
    </w:p>
    <w:p w14:paraId="1AAFF0F0" w14:textId="77777777" w:rsidR="00701041" w:rsidRDefault="00701041" w:rsidP="00701041">
      <w:pPr>
        <w:autoSpaceDE w:val="0"/>
        <w:autoSpaceDN w:val="0"/>
        <w:adjustRightInd w:val="0"/>
      </w:pPr>
      <w:proofErr w:type="spellStart"/>
      <w:r w:rsidRPr="00235146">
        <w:t>High</w:t>
      </w:r>
      <w:proofErr w:type="spellEnd"/>
      <w:r w:rsidRPr="00235146">
        <w:t xml:space="preserve"> </w:t>
      </w:r>
      <w:proofErr w:type="spellStart"/>
      <w:r w:rsidRPr="00235146">
        <w:t>Availability</w:t>
      </w:r>
      <w:proofErr w:type="spellEnd"/>
      <w:r w:rsidRPr="00235146">
        <w:t xml:space="preserve"> </w:t>
      </w:r>
      <w:proofErr w:type="spellStart"/>
      <w:r w:rsidRPr="00235146">
        <w:t>Configurations</w:t>
      </w:r>
      <w:proofErr w:type="spellEnd"/>
      <w:r w:rsidRPr="00235146">
        <w:tab/>
      </w:r>
      <w:r w:rsidRPr="00235146">
        <w:tab/>
      </w:r>
      <w:r w:rsidRPr="00235146">
        <w:tab/>
      </w:r>
      <w:r>
        <w:t xml:space="preserve">           </w:t>
      </w:r>
      <w:proofErr w:type="spellStart"/>
      <w:r w:rsidRPr="00235146">
        <w:t>Active</w:t>
      </w:r>
      <w:proofErr w:type="spellEnd"/>
      <w:r>
        <w:t>/</w:t>
      </w:r>
      <w:proofErr w:type="spellStart"/>
      <w:r w:rsidRPr="00235146">
        <w:t>Active,Active</w:t>
      </w:r>
      <w:proofErr w:type="spellEnd"/>
      <w:r w:rsidRPr="00235146">
        <w:t>/</w:t>
      </w:r>
      <w:proofErr w:type="spellStart"/>
      <w:r w:rsidRPr="00235146">
        <w:t>Passive</w:t>
      </w:r>
      <w:r>
        <w:t>,Clustering</w:t>
      </w:r>
      <w:proofErr w:type="spellEnd"/>
    </w:p>
    <w:p w14:paraId="6ABAEB98" w14:textId="77777777" w:rsidR="00701041" w:rsidRPr="00235146" w:rsidRDefault="00701041" w:rsidP="00701041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</w:t>
      </w:r>
    </w:p>
    <w:p w14:paraId="1FED2034" w14:textId="77777777" w:rsidR="00701041" w:rsidRDefault="00701041" w:rsidP="00701041">
      <w:pPr>
        <w:autoSpaceDE w:val="0"/>
        <w:autoSpaceDN w:val="0"/>
        <w:adjustRightInd w:val="0"/>
        <w:ind w:left="4950" w:hanging="4950"/>
        <w:jc w:val="both"/>
      </w:pPr>
      <w:proofErr w:type="spellStart"/>
      <w:r w:rsidRPr="00235146">
        <w:t>Certification</w:t>
      </w:r>
      <w:proofErr w:type="spellEnd"/>
      <w:r w:rsidRPr="00235146">
        <w:t xml:space="preserve"> </w:t>
      </w:r>
      <w:r w:rsidRPr="00235146">
        <w:tab/>
      </w:r>
      <w:r>
        <w:t xml:space="preserve">           </w:t>
      </w:r>
      <w:proofErr w:type="spellStart"/>
      <w:r w:rsidRPr="00235146">
        <w:t>ICSALabs:Firewall,IPsec,IPS,</w:t>
      </w:r>
      <w:r>
        <w:t>Antivirus</w:t>
      </w:r>
      <w:proofErr w:type="spellEnd"/>
      <w:r>
        <w:t xml:space="preserve">, </w:t>
      </w:r>
    </w:p>
    <w:p w14:paraId="66F939A3" w14:textId="77777777" w:rsidR="00701041" w:rsidRPr="00235146" w:rsidRDefault="00701041" w:rsidP="00701041">
      <w:pPr>
        <w:autoSpaceDE w:val="0"/>
        <w:autoSpaceDN w:val="0"/>
        <w:adjustRightInd w:val="0"/>
        <w:ind w:left="4950" w:hanging="4950"/>
        <w:jc w:val="both"/>
      </w:pPr>
      <w:r>
        <w:t xml:space="preserve">                                                                                             </w:t>
      </w:r>
      <w:r w:rsidRPr="00235146">
        <w:t>SSL-VPN</w:t>
      </w:r>
    </w:p>
    <w:p w14:paraId="02251EC0" w14:textId="77777777" w:rsidR="00701041" w:rsidRPr="00235146" w:rsidRDefault="00701041" w:rsidP="00701041">
      <w:pPr>
        <w:autoSpaceDE w:val="0"/>
        <w:autoSpaceDN w:val="0"/>
        <w:adjustRightInd w:val="0"/>
      </w:pPr>
    </w:p>
    <w:p w14:paraId="65195AE1" w14:textId="77777777" w:rsidR="00701041" w:rsidRPr="00235146" w:rsidRDefault="00701041" w:rsidP="00701041">
      <w:pPr>
        <w:autoSpaceDE w:val="0"/>
        <w:autoSpaceDN w:val="0"/>
        <w:adjustRightInd w:val="0"/>
      </w:pPr>
      <w:r w:rsidRPr="00235146">
        <w:t xml:space="preserve">Požadované optické </w:t>
      </w:r>
      <w:proofErr w:type="spellStart"/>
      <w:r w:rsidRPr="00235146">
        <w:t>transcievery</w:t>
      </w:r>
      <w:proofErr w:type="spellEnd"/>
      <w:r w:rsidRPr="00235146">
        <w:t xml:space="preserve"> plne podporované</w:t>
      </w:r>
      <w:r>
        <w:t xml:space="preserve"> </w:t>
      </w:r>
      <w:r w:rsidRPr="00235146">
        <w:t xml:space="preserve">s dodanými </w:t>
      </w:r>
      <w:r>
        <w:t>z</w:t>
      </w:r>
      <w:r w:rsidRPr="00235146">
        <w:t>ariadeniami, ktoré budú súčasťou dodávky:</w:t>
      </w:r>
      <w:r>
        <w:t xml:space="preserve"> </w:t>
      </w:r>
      <w:r w:rsidRPr="00235146">
        <w:t xml:space="preserve">2 </w:t>
      </w:r>
      <w:r>
        <w:t>páry</w:t>
      </w:r>
      <w:r w:rsidRPr="00235146">
        <w:t xml:space="preserve"> jednovláknové, SM, 1 </w:t>
      </w:r>
      <w:proofErr w:type="spellStart"/>
      <w:r w:rsidRPr="00235146">
        <w:t>gig</w:t>
      </w:r>
      <w:proofErr w:type="spellEnd"/>
      <w:r w:rsidRPr="00235146">
        <w:t xml:space="preserve">, </w:t>
      </w:r>
      <w:r>
        <w:t>2</w:t>
      </w:r>
      <w:r w:rsidRPr="00235146">
        <w:t xml:space="preserve">0 km, LC </w:t>
      </w:r>
      <w:proofErr w:type="spellStart"/>
      <w:r w:rsidRPr="00235146">
        <w:t>transcievery</w:t>
      </w:r>
      <w:proofErr w:type="spellEnd"/>
      <w:r>
        <w:t>.</w:t>
      </w:r>
    </w:p>
    <w:p w14:paraId="18C04D40" w14:textId="77777777" w:rsidR="00701041" w:rsidRPr="00235146" w:rsidRDefault="00701041" w:rsidP="00701041">
      <w:pPr>
        <w:autoSpaceDE w:val="0"/>
        <w:autoSpaceDN w:val="0"/>
        <w:adjustRightInd w:val="0"/>
      </w:pPr>
    </w:p>
    <w:p w14:paraId="24603CC2" w14:textId="77777777" w:rsidR="00701041" w:rsidRPr="00235146" w:rsidRDefault="00701041" w:rsidP="00701041">
      <w:pPr>
        <w:autoSpaceDE w:val="0"/>
        <w:autoSpaceDN w:val="0"/>
        <w:adjustRightInd w:val="0"/>
        <w:ind w:left="4950" w:hanging="4950"/>
      </w:pPr>
      <w:r w:rsidRPr="00235146">
        <w:t>Podpora a záruka:</w:t>
      </w:r>
      <w:r w:rsidRPr="00235146">
        <w:tab/>
      </w:r>
      <w:r>
        <w:t xml:space="preserve">           </w:t>
      </w:r>
      <w:r w:rsidRPr="00235146">
        <w:t xml:space="preserve">8x5 </w:t>
      </w:r>
      <w:proofErr w:type="spellStart"/>
      <w:r w:rsidRPr="00235146">
        <w:t>Unified</w:t>
      </w:r>
      <w:proofErr w:type="spellEnd"/>
      <w:r w:rsidRPr="00235146">
        <w:t xml:space="preserve"> (UTM) </w:t>
      </w:r>
      <w:proofErr w:type="spellStart"/>
      <w:r w:rsidRPr="00235146">
        <w:t>Protection</w:t>
      </w:r>
      <w:proofErr w:type="spellEnd"/>
      <w:r w:rsidRPr="00235146">
        <w:t xml:space="preserve"> 1 YR</w:t>
      </w:r>
    </w:p>
    <w:p w14:paraId="1B07B446" w14:textId="77777777" w:rsidR="00701041" w:rsidRPr="00235146" w:rsidRDefault="00701041" w:rsidP="007010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</w:pPr>
    </w:p>
    <w:p w14:paraId="119B9416" w14:textId="77777777" w:rsidR="00701041" w:rsidRPr="00235146" w:rsidRDefault="00701041" w:rsidP="00701041">
      <w:pPr>
        <w:autoSpaceDE w:val="0"/>
        <w:autoSpaceDN w:val="0"/>
        <w:adjustRightInd w:val="0"/>
        <w:jc w:val="both"/>
      </w:pPr>
      <w:r w:rsidRPr="00235146">
        <w:t xml:space="preserve">Ponúkané riešenie však musí podporovať: VPN, </w:t>
      </w:r>
      <w:proofErr w:type="spellStart"/>
      <w:r w:rsidRPr="00235146">
        <w:t>Traffic</w:t>
      </w:r>
      <w:proofErr w:type="spellEnd"/>
      <w:r w:rsidRPr="00235146">
        <w:t xml:space="preserve"> Management, UTM </w:t>
      </w:r>
      <w:proofErr w:type="spellStart"/>
      <w:r w:rsidRPr="00235146">
        <w:t>Services</w:t>
      </w:r>
      <w:proofErr w:type="spellEnd"/>
      <w:r w:rsidRPr="00235146">
        <w:t xml:space="preserve"> </w:t>
      </w:r>
      <w:proofErr w:type="spellStart"/>
      <w:r w:rsidRPr="00235146">
        <w:t>Bundle</w:t>
      </w:r>
      <w:proofErr w:type="spellEnd"/>
      <w:r w:rsidRPr="00235146">
        <w:t xml:space="preserve"> (</w:t>
      </w:r>
      <w:proofErr w:type="spellStart"/>
      <w:r w:rsidRPr="00235146">
        <w:t>Application</w:t>
      </w:r>
      <w:proofErr w:type="spellEnd"/>
      <w:r w:rsidRPr="00235146">
        <w:t xml:space="preserve"> </w:t>
      </w:r>
      <w:proofErr w:type="spellStart"/>
      <w:r w:rsidRPr="00235146">
        <w:t>Control</w:t>
      </w:r>
      <w:proofErr w:type="spellEnd"/>
      <w:r w:rsidRPr="00235146">
        <w:t xml:space="preserve">, IPS, AV, </w:t>
      </w:r>
      <w:proofErr w:type="spellStart"/>
      <w:r w:rsidRPr="00235146">
        <w:t>Botnet</w:t>
      </w:r>
      <w:proofErr w:type="spellEnd"/>
      <w:r w:rsidRPr="00235146">
        <w:t xml:space="preserve"> IP/</w:t>
      </w:r>
      <w:proofErr w:type="spellStart"/>
      <w:r w:rsidRPr="00235146">
        <w:t>Domain</w:t>
      </w:r>
      <w:proofErr w:type="spellEnd"/>
      <w:r w:rsidRPr="00235146">
        <w:t xml:space="preserve">, Mobile Malware Service, Web </w:t>
      </w:r>
      <w:proofErr w:type="spellStart"/>
      <w:r w:rsidRPr="00235146">
        <w:t>Filtering</w:t>
      </w:r>
      <w:proofErr w:type="spellEnd"/>
      <w:r w:rsidRPr="00235146">
        <w:t xml:space="preserve">, </w:t>
      </w:r>
      <w:proofErr w:type="spellStart"/>
      <w:r w:rsidRPr="00235146">
        <w:t>Antispam</w:t>
      </w:r>
      <w:proofErr w:type="spellEnd"/>
      <w:r w:rsidRPr="00235146">
        <w:t xml:space="preserve">, </w:t>
      </w:r>
      <w:proofErr w:type="spellStart"/>
      <w:r w:rsidRPr="00235146">
        <w:t>FortiSandbox</w:t>
      </w:r>
      <w:proofErr w:type="spellEnd"/>
      <w:r w:rsidRPr="00235146">
        <w:t xml:space="preserve"> </w:t>
      </w:r>
      <w:proofErr w:type="spellStart"/>
      <w:r w:rsidRPr="00235146">
        <w:t>Cloud</w:t>
      </w:r>
      <w:proofErr w:type="spellEnd"/>
      <w:r w:rsidRPr="00235146">
        <w:t xml:space="preserve"> </w:t>
      </w:r>
      <w:proofErr w:type="spellStart"/>
      <w:r w:rsidRPr="00235146">
        <w:t>including</w:t>
      </w:r>
      <w:proofErr w:type="spellEnd"/>
      <w:r w:rsidRPr="00235146">
        <w:t xml:space="preserve"> </w:t>
      </w:r>
      <w:proofErr w:type="spellStart"/>
      <w:r w:rsidRPr="00235146">
        <w:t>Virus</w:t>
      </w:r>
      <w:proofErr w:type="spellEnd"/>
      <w:r w:rsidRPr="00235146">
        <w:t xml:space="preserve"> </w:t>
      </w:r>
      <w:proofErr w:type="spellStart"/>
      <w:r w:rsidRPr="00235146">
        <w:t>Outbreak</w:t>
      </w:r>
      <w:proofErr w:type="spellEnd"/>
      <w:r w:rsidRPr="00235146">
        <w:t xml:space="preserve"> and </w:t>
      </w:r>
      <w:proofErr w:type="spellStart"/>
      <w:r w:rsidRPr="00235146">
        <w:t>Content</w:t>
      </w:r>
      <w:proofErr w:type="spellEnd"/>
      <w:r w:rsidRPr="00235146">
        <w:t xml:space="preserve"> </w:t>
      </w:r>
      <w:proofErr w:type="spellStart"/>
      <w:r w:rsidRPr="00235146">
        <w:t>Disarm</w:t>
      </w:r>
      <w:proofErr w:type="spellEnd"/>
      <w:r w:rsidRPr="00235146">
        <w:t xml:space="preserve"> &amp; </w:t>
      </w:r>
      <w:proofErr w:type="spellStart"/>
      <w:r w:rsidRPr="00235146">
        <w:t>Reconstruct</w:t>
      </w:r>
      <w:proofErr w:type="spellEnd"/>
      <w:r w:rsidRPr="00235146">
        <w:t xml:space="preserve"> </w:t>
      </w:r>
      <w:proofErr w:type="spellStart"/>
      <w:r w:rsidRPr="00235146">
        <w:t>Services</w:t>
      </w:r>
      <w:proofErr w:type="spellEnd"/>
      <w:r w:rsidRPr="00235146">
        <w:t>.</w:t>
      </w:r>
    </w:p>
    <w:p w14:paraId="317CF1E7" w14:textId="77777777" w:rsidR="00701041" w:rsidRPr="00AC364C" w:rsidRDefault="00701041" w:rsidP="00701041">
      <w:pPr>
        <w:jc w:val="both"/>
      </w:pPr>
    </w:p>
    <w:p w14:paraId="2158F70C" w14:textId="77777777" w:rsidR="00701041" w:rsidRPr="00AC364C" w:rsidRDefault="00701041" w:rsidP="00701041">
      <w:pPr>
        <w:jc w:val="both"/>
        <w:rPr>
          <w:b/>
          <w:bCs/>
        </w:rPr>
      </w:pPr>
      <w:bookmarkStart w:id="5" w:name="_Hlk50341333"/>
      <w:r w:rsidRPr="00AC364C">
        <w:rPr>
          <w:b/>
          <w:bCs/>
        </w:rPr>
        <w:t>Osobitné požiadavky na plnenie:</w:t>
      </w:r>
    </w:p>
    <w:bookmarkEnd w:id="5"/>
    <w:p w14:paraId="6D0A4FD0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>Uchádzač je povinný predmet zákazky dodať verejnému obstarávateľovi celý naraz v sídle verejného obstarávateľa. Uchádzač je povinný predmet zákazky dodať verejnému obstarávateľovi len v pracovných dňoch v čase od 8:00 hod. do 15:00 hod. Uchádzač je povinný oznámiť verejnému obstarávateľovi termín dodania (konkrétny deň a hodinu) minimálne dva pracovné dni vopred.</w:t>
      </w:r>
    </w:p>
    <w:p w14:paraId="3FA4D134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>Uchádzač je povinný dodať predmet zákazky, ktorý je certifikovaný a schválený na dovoz a predaj v Slovenskej republike, resp. v rámci Európskej únie a bude vyhovovať platným medzinárodným normám, STN a všeobecne záväzným právnym predpisom a pochádza z oficiálnej distribúcie pre Slovenskú republiku.</w:t>
      </w:r>
      <w:r>
        <w:t xml:space="preserve"> Dodávateľ je povinný na požiadanie doložiť pôvod tovaru.</w:t>
      </w:r>
    </w:p>
    <w:p w14:paraId="30FA8E6F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 xml:space="preserve">Dodávateľ je povinný do 3 (troch) dní od </w:t>
      </w:r>
      <w:r>
        <w:t>účinnosti</w:t>
      </w:r>
      <w:r w:rsidRPr="007B3E14">
        <w:t xml:space="preserve"> zmluvy podrobne definovať objednávateľovi (e-mailom) predmet zákazky z dôvodu odkontrolovania požadovaných parametrov zariadení</w:t>
      </w:r>
      <w:r>
        <w:t xml:space="preserve"> a na požiadanie doložiť pôvod tovaru.</w:t>
      </w:r>
    </w:p>
    <w:p w14:paraId="17370A4C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>Dodávateľ je povinný byť oficiálnym schváleným partnerom výrobcu a na požiadanie preukázať objednávateľovi svoj partnerský status partnerským certifikátom výrobcu dodávaného zariadenia alebo potvrdením partnerstva od výrobcu zariadenia.</w:t>
      </w:r>
    </w:p>
    <w:p w14:paraId="3592D483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 xml:space="preserve">Dodávateľ je povinný preukázať objednávateľovi potvrdením od výrobcu zariadenia, že je oprávnený poskytovať </w:t>
      </w:r>
      <w:proofErr w:type="spellStart"/>
      <w:r w:rsidRPr="007B3E14">
        <w:t>support</w:t>
      </w:r>
      <w:proofErr w:type="spellEnd"/>
      <w:r w:rsidRPr="007B3E14">
        <w:t xml:space="preserve"> k dodávaným zariadeniam a otvárať </w:t>
      </w:r>
      <w:proofErr w:type="spellStart"/>
      <w:r w:rsidRPr="007B3E14">
        <w:t>tickety</w:t>
      </w:r>
      <w:proofErr w:type="spellEnd"/>
      <w:r w:rsidRPr="007B3E14">
        <w:t xml:space="preserve"> na portáli výrobcu.</w:t>
      </w:r>
    </w:p>
    <w:p w14:paraId="5CEF6354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>Verejný obstarávateľ požaduje dodanie nových, nepoužívaných zariadení v originálnom neporušenom balení.</w:t>
      </w:r>
    </w:p>
    <w:p w14:paraId="66C28121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>Verejný obstarávateľ si vyhradzuje právo odmietnuť prevziať tovar, ak tovar svojimi vlastnosťami, resp. kvalitou, špecifikáciou, vadami nezodpovedá tovaru deklarovaného predávajúcim pri podpise kúpnej zmluvy.</w:t>
      </w:r>
    </w:p>
    <w:p w14:paraId="4EE0B33E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>Verejný obstarávateľ si vyhradzuje právo vrátiť nepoškodený tovar v pôvodných obaloch do 14 dní od prevzatia tovaru ak zistí, že dodaný tovar nespĺňa ktorúkoľvek z požadovaných technických špecifikácií alebo nespĺňa osobitné požiadavky na plnenie.</w:t>
      </w:r>
    </w:p>
    <w:p w14:paraId="1D492CB7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>Verejný obstarávateľ požaduje záruku na dodaný tovar (hardvérové aj softvérové súčasti) na dobu 12 mesiacov od dátumu dodania.</w:t>
      </w:r>
    </w:p>
    <w:p w14:paraId="1B451E22" w14:textId="77777777" w:rsidR="00701041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 xml:space="preserve">Verejný obstarávateľ požaduje dodanie tovaru spolu </w:t>
      </w:r>
      <w:bookmarkStart w:id="6" w:name="_Hlk53427834"/>
      <w:r w:rsidRPr="007B3E14">
        <w:t>so servisnou dokumentáciou, návodom na požitie (v slovenskom</w:t>
      </w:r>
      <w:r>
        <w:t xml:space="preserve"> jazyku</w:t>
      </w:r>
      <w:r w:rsidRPr="007B3E14">
        <w:t>), záručným listom a preberacím protokolom</w:t>
      </w:r>
      <w:bookmarkEnd w:id="6"/>
      <w:r w:rsidRPr="007B3E14">
        <w:t>.</w:t>
      </w:r>
    </w:p>
    <w:p w14:paraId="45A1B3ED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 xml:space="preserve">Objednávateľ je oprávnený v prípade, ak dôjde zo strany dodávateľa k porušeniu jeho zmluvných povinností podstatným spôsobom, uplatniť voči dodávateľovi jednorazovú zmluvnú pokutu vo výške 5% zo zmluvnej ceny s DPH. Jednorazovú zmluvnú pokutu vo </w:t>
      </w:r>
      <w:r w:rsidRPr="007B3E14">
        <w:lastRenderedPageBreak/>
        <w:t>výške 5% zo zmluvnej ceny s DPH je objednávateľ oprávnený uplatniť voči dodávateľovi aj v prípade, ak z titulu porušenia jeho zmluvných povinností podstatným spôsobom uplatní objednávateľ inštitút odstúpenia od zmluvy. Dodávateľ je povinný predmetnú zmluvnú pokutu uhradiť objednávateľovi do 7 dní od obdržania písomnej výzvy na úhradu zmluvnej pokuty</w:t>
      </w:r>
      <w:r>
        <w:t>.</w:t>
      </w:r>
    </w:p>
    <w:p w14:paraId="67806010" w14:textId="77777777" w:rsidR="00701041" w:rsidRPr="007B3E14" w:rsidRDefault="00701041" w:rsidP="00701041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7B3E14">
        <w:t xml:space="preserve">V prípade uplatnenia inštitútu odstúpenia od zmluvy zo strany objednávateľa, objednávateľ vystaví dodávateľovi aj negatívnu referenciu pre </w:t>
      </w:r>
      <w:r>
        <w:t>Ú</w:t>
      </w:r>
      <w:r w:rsidRPr="007B3E14">
        <w:t>rad pre verejné obstarávanie (UVO), v ktorej UVO oznámi, že došlo k predčasnému ukončeniu zmluvného vzťahu z dôvodu porušenia zmluvných povinností zo strany dodávateľa podstatným spôsobom.</w:t>
      </w:r>
    </w:p>
    <w:bookmarkEnd w:id="3"/>
    <w:p w14:paraId="15CEF506" w14:textId="77777777" w:rsidR="00F16827" w:rsidRPr="00637015" w:rsidRDefault="00F16827" w:rsidP="00F16827">
      <w:pPr>
        <w:jc w:val="both"/>
      </w:pPr>
    </w:p>
    <w:p w14:paraId="7C524129" w14:textId="1A790DCE" w:rsidR="00AF7799" w:rsidRDefault="00AF7799" w:rsidP="00232878">
      <w:pPr>
        <w:jc w:val="both"/>
      </w:pPr>
    </w:p>
    <w:p w14:paraId="311353B4" w14:textId="4D7EFF40" w:rsidR="00F16827" w:rsidRDefault="00F16827" w:rsidP="00232878">
      <w:pPr>
        <w:jc w:val="both"/>
      </w:pPr>
    </w:p>
    <w:p w14:paraId="1C131271" w14:textId="77777777" w:rsidR="00F16827" w:rsidRDefault="00F16827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405D6118" w:rsidR="00AF7799" w:rsidRDefault="00AF7799" w:rsidP="00232878">
      <w:pPr>
        <w:jc w:val="both"/>
      </w:pPr>
    </w:p>
    <w:p w14:paraId="59629E2C" w14:textId="375AF0A0" w:rsidR="00701041" w:rsidRDefault="00701041" w:rsidP="00232878">
      <w:pPr>
        <w:jc w:val="both"/>
      </w:pPr>
    </w:p>
    <w:p w14:paraId="36CE0085" w14:textId="17F6B25B" w:rsidR="00701041" w:rsidRDefault="00701041" w:rsidP="00232878">
      <w:pPr>
        <w:jc w:val="both"/>
      </w:pPr>
    </w:p>
    <w:p w14:paraId="6E24FDD6" w14:textId="1C2ADE1A" w:rsidR="00701041" w:rsidRDefault="00701041" w:rsidP="00232878">
      <w:pPr>
        <w:jc w:val="both"/>
      </w:pPr>
    </w:p>
    <w:p w14:paraId="33973987" w14:textId="4B86BEB8" w:rsidR="00701041" w:rsidRDefault="00701041" w:rsidP="00232878">
      <w:pPr>
        <w:jc w:val="both"/>
      </w:pPr>
    </w:p>
    <w:p w14:paraId="0B4F680C" w14:textId="0057479D" w:rsidR="00701041" w:rsidRDefault="00701041" w:rsidP="00232878">
      <w:pPr>
        <w:jc w:val="both"/>
      </w:pPr>
    </w:p>
    <w:p w14:paraId="2F630ECE" w14:textId="063BB43B" w:rsidR="00701041" w:rsidRDefault="00701041" w:rsidP="00232878">
      <w:pPr>
        <w:jc w:val="both"/>
      </w:pPr>
    </w:p>
    <w:p w14:paraId="3B7DF08F" w14:textId="69826F78" w:rsidR="00701041" w:rsidRDefault="00701041" w:rsidP="00232878">
      <w:pPr>
        <w:jc w:val="both"/>
      </w:pPr>
    </w:p>
    <w:p w14:paraId="4BFB4069" w14:textId="00E2D29E" w:rsidR="00701041" w:rsidRDefault="00701041" w:rsidP="00232878">
      <w:pPr>
        <w:jc w:val="both"/>
      </w:pPr>
    </w:p>
    <w:p w14:paraId="18B69C0B" w14:textId="308CFEA8" w:rsidR="00701041" w:rsidRDefault="00701041" w:rsidP="00232878">
      <w:pPr>
        <w:jc w:val="both"/>
      </w:pPr>
    </w:p>
    <w:p w14:paraId="2C123BE7" w14:textId="5290C5FA" w:rsidR="00701041" w:rsidRDefault="00701041" w:rsidP="00232878">
      <w:pPr>
        <w:jc w:val="both"/>
      </w:pPr>
    </w:p>
    <w:p w14:paraId="1707DABB" w14:textId="235EFE12" w:rsidR="00701041" w:rsidRDefault="00701041" w:rsidP="00232878">
      <w:pPr>
        <w:jc w:val="both"/>
      </w:pPr>
    </w:p>
    <w:p w14:paraId="0E45AC9E" w14:textId="21FBE618" w:rsidR="00701041" w:rsidRDefault="00701041" w:rsidP="00232878">
      <w:pPr>
        <w:jc w:val="both"/>
      </w:pPr>
    </w:p>
    <w:p w14:paraId="57B6DF23" w14:textId="1D9B394E" w:rsidR="00701041" w:rsidRDefault="00701041" w:rsidP="00232878">
      <w:pPr>
        <w:jc w:val="both"/>
      </w:pPr>
    </w:p>
    <w:p w14:paraId="66F214EA" w14:textId="70193BF5" w:rsidR="00701041" w:rsidRDefault="00701041" w:rsidP="00232878">
      <w:pPr>
        <w:jc w:val="both"/>
      </w:pPr>
    </w:p>
    <w:p w14:paraId="131E15E0" w14:textId="0439ED33" w:rsidR="00701041" w:rsidRDefault="00701041" w:rsidP="00232878">
      <w:pPr>
        <w:jc w:val="both"/>
      </w:pPr>
    </w:p>
    <w:p w14:paraId="3D4D6132" w14:textId="5C968052" w:rsidR="00701041" w:rsidRDefault="00701041" w:rsidP="00232878">
      <w:pPr>
        <w:jc w:val="both"/>
      </w:pPr>
    </w:p>
    <w:p w14:paraId="14C5BCBB" w14:textId="00E61DD7" w:rsidR="00701041" w:rsidRDefault="00701041" w:rsidP="00232878">
      <w:pPr>
        <w:jc w:val="both"/>
      </w:pPr>
    </w:p>
    <w:p w14:paraId="171374A9" w14:textId="606F29AC" w:rsidR="00701041" w:rsidRDefault="00701041" w:rsidP="00232878">
      <w:pPr>
        <w:jc w:val="both"/>
      </w:pPr>
    </w:p>
    <w:p w14:paraId="239E8C42" w14:textId="147776D4" w:rsidR="00701041" w:rsidRDefault="00701041" w:rsidP="00232878">
      <w:pPr>
        <w:jc w:val="both"/>
      </w:pPr>
    </w:p>
    <w:p w14:paraId="461654FE" w14:textId="61C77408" w:rsidR="00701041" w:rsidRDefault="00701041" w:rsidP="00232878">
      <w:pPr>
        <w:jc w:val="both"/>
      </w:pPr>
    </w:p>
    <w:p w14:paraId="3BBB35FE" w14:textId="18131802" w:rsidR="00701041" w:rsidRDefault="00701041" w:rsidP="00232878">
      <w:pPr>
        <w:jc w:val="both"/>
      </w:pPr>
    </w:p>
    <w:p w14:paraId="2F8CCA30" w14:textId="47355586" w:rsidR="00701041" w:rsidRDefault="00701041" w:rsidP="00232878">
      <w:pPr>
        <w:jc w:val="both"/>
      </w:pPr>
    </w:p>
    <w:p w14:paraId="641ED776" w14:textId="0E3CA548" w:rsidR="00701041" w:rsidRDefault="00701041" w:rsidP="00232878">
      <w:pPr>
        <w:jc w:val="both"/>
      </w:pPr>
    </w:p>
    <w:p w14:paraId="479D85B6" w14:textId="011F66B2" w:rsidR="00701041" w:rsidRDefault="00701041" w:rsidP="00232878">
      <w:pPr>
        <w:jc w:val="both"/>
      </w:pPr>
    </w:p>
    <w:p w14:paraId="2CB36A65" w14:textId="7A057337" w:rsidR="00701041" w:rsidRDefault="00701041" w:rsidP="00232878">
      <w:pPr>
        <w:jc w:val="both"/>
      </w:pPr>
    </w:p>
    <w:p w14:paraId="3E21F81C" w14:textId="3838146D" w:rsidR="00701041" w:rsidRDefault="00701041" w:rsidP="00232878">
      <w:pPr>
        <w:jc w:val="both"/>
      </w:pPr>
    </w:p>
    <w:p w14:paraId="5A7473A9" w14:textId="408600F9" w:rsidR="00701041" w:rsidRDefault="00701041" w:rsidP="00232878">
      <w:pPr>
        <w:jc w:val="both"/>
      </w:pPr>
    </w:p>
    <w:p w14:paraId="6FE01D7B" w14:textId="03D7ED66" w:rsidR="00701041" w:rsidRDefault="00701041" w:rsidP="00232878">
      <w:pPr>
        <w:jc w:val="both"/>
      </w:pPr>
    </w:p>
    <w:p w14:paraId="0DBB2352" w14:textId="5F46BC48" w:rsidR="00701041" w:rsidRDefault="00701041" w:rsidP="00232878">
      <w:pPr>
        <w:jc w:val="both"/>
      </w:pPr>
    </w:p>
    <w:p w14:paraId="37B1F88A" w14:textId="41988C91" w:rsidR="00701041" w:rsidRDefault="00701041" w:rsidP="00232878">
      <w:pPr>
        <w:jc w:val="both"/>
      </w:pPr>
    </w:p>
    <w:p w14:paraId="145566A1" w14:textId="4016DD78" w:rsidR="00701041" w:rsidRDefault="00701041" w:rsidP="00232878">
      <w:pPr>
        <w:jc w:val="both"/>
      </w:pPr>
    </w:p>
    <w:p w14:paraId="483B0D0D" w14:textId="1C707801" w:rsidR="005B082F" w:rsidRDefault="005B082F" w:rsidP="00232878">
      <w:pPr>
        <w:jc w:val="both"/>
      </w:pPr>
    </w:p>
    <w:p w14:paraId="21B86E65" w14:textId="3B6FDCBA" w:rsidR="005B082F" w:rsidRDefault="005B082F" w:rsidP="00232878">
      <w:pPr>
        <w:jc w:val="both"/>
      </w:pPr>
    </w:p>
    <w:p w14:paraId="4D73A2B6" w14:textId="77777777" w:rsidR="005B082F" w:rsidRDefault="005B082F" w:rsidP="00232878">
      <w:pPr>
        <w:jc w:val="both"/>
      </w:pPr>
    </w:p>
    <w:p w14:paraId="61EB39C1" w14:textId="77777777" w:rsidR="00701041" w:rsidRDefault="00701041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7943E336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701041" w:rsidRPr="00701041">
        <w:rPr>
          <w:rFonts w:ascii="Times New Roman" w:hAnsi="Times New Roman" w:cs="Times New Roman"/>
          <w:b/>
          <w:bCs/>
        </w:rPr>
        <w:t>Nákup 2ks firewallov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5B082F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4F0B837B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453AEA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453AEA">
      <w:rPr>
        <w:b/>
        <w:bCs/>
        <w:sz w:val="22"/>
      </w:rPr>
      <w:t>1</w:t>
    </w:r>
    <w:r w:rsidRPr="00243E10">
      <w:rPr>
        <w:b/>
        <w:bCs/>
        <w:sz w:val="22"/>
      </w:rPr>
      <w:t xml:space="preserve"> - „</w:t>
    </w:r>
    <w:r w:rsidR="00453AEA">
      <w:rPr>
        <w:b/>
        <w:bCs/>
        <w:sz w:val="22"/>
      </w:rPr>
      <w:t>Nákup 2ks firewallov</w:t>
    </w:r>
    <w:r w:rsidRPr="00243E10">
      <w:rPr>
        <w:b/>
        <w:bCs/>
        <w:sz w:val="22"/>
      </w:rPr>
      <w:t>“ v rámci zriadeného DNS „</w:t>
    </w:r>
    <w:r w:rsidR="00453AEA">
      <w:rPr>
        <w:b/>
        <w:bCs/>
        <w:sz w:val="22"/>
      </w:rPr>
      <w:t>Servery, sieťové zariadenia a podpora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6EA5"/>
    <w:multiLevelType w:val="hybridMultilevel"/>
    <w:tmpl w:val="B7AE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0"/>
  </w:num>
  <w:num w:numId="8">
    <w:abstractNumId w:val="5"/>
  </w:num>
  <w:num w:numId="9">
    <w:abstractNumId w:val="24"/>
  </w:num>
  <w:num w:numId="10">
    <w:abstractNumId w:val="8"/>
  </w:num>
  <w:num w:numId="11">
    <w:abstractNumId w:val="18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19"/>
  </w:num>
  <w:num w:numId="18">
    <w:abstractNumId w:val="22"/>
  </w:num>
  <w:num w:numId="19">
    <w:abstractNumId w:val="16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3"/>
  </w:num>
  <w:num w:numId="26">
    <w:abstractNumId w:val="2"/>
  </w:num>
  <w:num w:numId="27">
    <w:abstractNumId w:val="6"/>
  </w:num>
  <w:num w:numId="28">
    <w:abstractNumId w:val="17"/>
  </w:num>
  <w:num w:numId="29">
    <w:abstractNumId w:val="10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F7D88"/>
    <w:rsid w:val="00321C2F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AE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082F"/>
    <w:rsid w:val="005B4C48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2651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01041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18F7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A756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F3737"/>
    <w:rsid w:val="00F14468"/>
    <w:rsid w:val="00F16827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6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0-12T19:15:00Z</dcterms:created>
  <dcterms:modified xsi:type="dcterms:W3CDTF">2020-10-12T19:15:00Z</dcterms:modified>
</cp:coreProperties>
</file>